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ACC" w:rsidRPr="008B13F4" w:rsidRDefault="003B7027" w:rsidP="007C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lgerian" w:hAnsi="Algerian"/>
          <w:sz w:val="48"/>
          <w:szCs w:val="48"/>
        </w:rPr>
      </w:pPr>
      <w:r w:rsidRPr="008B13F4">
        <w:rPr>
          <w:rFonts w:ascii="Algerian" w:hAnsi="Algerian"/>
          <w:sz w:val="48"/>
          <w:szCs w:val="48"/>
        </w:rPr>
        <w:t>LES COULEURS</w:t>
      </w:r>
    </w:p>
    <w:p w:rsidR="00415CE2" w:rsidRDefault="00415CE2" w:rsidP="00415CE2">
      <w:pPr>
        <w:spacing w:after="0" w:line="240" w:lineRule="auto"/>
        <w:jc w:val="both"/>
        <w:rPr>
          <w:rFonts w:ascii="Comic Sans MS" w:hAnsi="Comic Sans MS"/>
        </w:rPr>
      </w:pPr>
    </w:p>
    <w:p w:rsidR="003B7027" w:rsidRDefault="003B7027" w:rsidP="00415CE2">
      <w:pPr>
        <w:spacing w:after="0" w:line="240" w:lineRule="auto"/>
        <w:jc w:val="both"/>
        <w:rPr>
          <w:rFonts w:ascii="Comic Sans MS" w:hAnsi="Comic Sans MS"/>
        </w:rPr>
        <w:sectPr w:rsidR="003B7027" w:rsidSect="00415CE2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B2AA9" w:rsidRPr="008B13F4" w:rsidRDefault="007C7979" w:rsidP="00415CE2">
      <w:pPr>
        <w:spacing w:after="0" w:line="240" w:lineRule="auto"/>
        <w:jc w:val="both"/>
        <w:rPr>
          <w:rFonts w:ascii="Bookman Old Style" w:hAnsi="Bookman Old Style"/>
          <w:b/>
          <w:i/>
        </w:rPr>
      </w:pPr>
      <w:proofErr w:type="spellStart"/>
      <w:r w:rsidRPr="008B13F4">
        <w:rPr>
          <w:rFonts w:ascii="Bookman Old Style" w:hAnsi="Bookman Old Style"/>
          <w:b/>
          <w:i/>
        </w:rPr>
        <w:t>Ecris</w:t>
      </w:r>
      <w:proofErr w:type="spellEnd"/>
      <w:r w:rsidRPr="008B13F4">
        <w:rPr>
          <w:rFonts w:ascii="Bookman Old Style" w:hAnsi="Bookman Old Style"/>
          <w:b/>
          <w:i/>
        </w:rPr>
        <w:t xml:space="preserve"> de quelle couleur est le drapeau de chaque pays.</w:t>
      </w:r>
    </w:p>
    <w:p w:rsidR="005B2AA9" w:rsidRDefault="005B2AA9" w:rsidP="00415CE2">
      <w:pPr>
        <w:spacing w:after="0" w:line="240" w:lineRule="auto"/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6955"/>
      </w:tblGrid>
      <w:tr w:rsidR="005B2AA9" w:rsidRPr="00E61A90" w:rsidTr="00047696">
        <w:trPr>
          <w:trHeight w:val="1604"/>
        </w:trPr>
        <w:tc>
          <w:tcPr>
            <w:tcW w:w="2509" w:type="dxa"/>
            <w:tcBorders>
              <w:bottom w:val="single" w:sz="4" w:space="0" w:color="auto"/>
            </w:tcBorders>
          </w:tcPr>
          <w:p w:rsidR="005B2AA9" w:rsidRPr="008B13F4" w:rsidRDefault="008B13F4" w:rsidP="00E61A9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val="pl-PL" w:eastAsia="pl-PL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528320</wp:posOffset>
                  </wp:positionH>
                  <wp:positionV relativeFrom="margin">
                    <wp:posOffset>339725</wp:posOffset>
                  </wp:positionV>
                  <wp:extent cx="525145" cy="525145"/>
                  <wp:effectExtent l="19050" t="0" r="8255" b="0"/>
                  <wp:wrapSquare wrapText="bothSides"/>
                  <wp:docPr id="11" name="Image 11" descr="Znalezione obrazy dla zapytania le drapeau francais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le drapeau francais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2AA9" w:rsidRPr="008B13F4">
              <w:rPr>
                <w:rFonts w:ascii="Bookman Old Style" w:hAnsi="Bookman Old Style"/>
              </w:rPr>
              <w:t>La France</w:t>
            </w:r>
          </w:p>
          <w:p w:rsidR="005B2AA9" w:rsidRPr="008B13F4" w:rsidRDefault="005B2AA9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5B2AA9" w:rsidRPr="008B13F4" w:rsidRDefault="005B2AA9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5B2AA9" w:rsidRPr="008B13F4" w:rsidRDefault="005B2AA9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5B2AA9" w:rsidRPr="008B13F4" w:rsidRDefault="005B2AA9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6955" w:type="dxa"/>
            <w:tcBorders>
              <w:bottom w:val="single" w:sz="4" w:space="0" w:color="auto"/>
            </w:tcBorders>
          </w:tcPr>
          <w:p w:rsidR="007C7979" w:rsidRPr="008B13F4" w:rsidRDefault="007C7979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8B13F4">
              <w:rPr>
                <w:rFonts w:ascii="Bookman Old Style" w:hAnsi="Bookman Old Style"/>
              </w:rPr>
              <w:t>Le drapeau français est</w:t>
            </w:r>
          </w:p>
          <w:p w:rsidR="008A3224" w:rsidRPr="008B13F4" w:rsidRDefault="008A3224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 w:rsidR="008A3224" w:rsidRPr="00E61A90" w:rsidTr="008A3224">
        <w:trPr>
          <w:trHeight w:val="276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8A3224" w:rsidRPr="008B13F4" w:rsidRDefault="008B13F4" w:rsidP="0004769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val="pl-PL" w:eastAsia="pl-PL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margin">
                    <wp:posOffset>382905</wp:posOffset>
                  </wp:positionH>
                  <wp:positionV relativeFrom="margin">
                    <wp:posOffset>409575</wp:posOffset>
                  </wp:positionV>
                  <wp:extent cx="750570" cy="560705"/>
                  <wp:effectExtent l="19050" t="0" r="0" b="0"/>
                  <wp:wrapSquare wrapText="bothSides"/>
                  <wp:docPr id="12" name="Image 12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3224" w:rsidRPr="008B13F4">
              <w:rPr>
                <w:rFonts w:ascii="Bookman Old Style" w:hAnsi="Bookman Old Style"/>
              </w:rPr>
              <w:t>La Belgique</w:t>
            </w:r>
          </w:p>
          <w:p w:rsidR="008A3224" w:rsidRPr="008B13F4" w:rsidRDefault="008A3224" w:rsidP="00E61A90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</w:tcPr>
          <w:p w:rsidR="008A3224" w:rsidRPr="008B13F4" w:rsidRDefault="00047696" w:rsidP="00E61A90">
            <w:pPr>
              <w:jc w:val="both"/>
              <w:rPr>
                <w:rFonts w:ascii="Bookman Old Style" w:hAnsi="Bookman Old Style"/>
              </w:rPr>
            </w:pPr>
            <w:r w:rsidRPr="008B13F4">
              <w:rPr>
                <w:rFonts w:ascii="Bookman Old Style" w:hAnsi="Bookman Old Style"/>
              </w:rPr>
              <w:t xml:space="preserve">Le drapeau belge est </w:t>
            </w:r>
          </w:p>
        </w:tc>
      </w:tr>
      <w:tr w:rsidR="008A3224" w:rsidRPr="00E61A90" w:rsidTr="008A3224">
        <w:trPr>
          <w:trHeight w:val="262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8A3224" w:rsidRPr="008B13F4" w:rsidRDefault="008B13F4" w:rsidP="008B13F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val="pl-PL" w:eastAsia="pl-PL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margin">
                    <wp:posOffset>304165</wp:posOffset>
                  </wp:positionH>
                  <wp:positionV relativeFrom="margin">
                    <wp:posOffset>421005</wp:posOffset>
                  </wp:positionV>
                  <wp:extent cx="661670" cy="582295"/>
                  <wp:effectExtent l="19050" t="0" r="5080" b="0"/>
                  <wp:wrapSquare wrapText="bothSides"/>
                  <wp:docPr id="13" name="Image 13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58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7696" w:rsidRPr="008B13F4">
              <w:rPr>
                <w:rFonts w:ascii="Bookman Old Style" w:hAnsi="Bookman Old Style"/>
              </w:rPr>
              <w:t>La Suisse</w:t>
            </w:r>
          </w:p>
          <w:p w:rsidR="00047696" w:rsidRPr="008B13F4" w:rsidRDefault="00047696" w:rsidP="00E61A90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</w:tcBorders>
          </w:tcPr>
          <w:p w:rsidR="008A3224" w:rsidRPr="008B13F4" w:rsidRDefault="00047696" w:rsidP="00E61A90">
            <w:pPr>
              <w:jc w:val="both"/>
              <w:rPr>
                <w:rFonts w:ascii="Bookman Old Style" w:hAnsi="Bookman Old Style"/>
              </w:rPr>
            </w:pPr>
            <w:r w:rsidRPr="008B13F4">
              <w:rPr>
                <w:rFonts w:ascii="Bookman Old Style" w:hAnsi="Bookman Old Style"/>
              </w:rPr>
              <w:t>Le drapeau suisse</w:t>
            </w:r>
          </w:p>
        </w:tc>
      </w:tr>
      <w:tr w:rsidR="005B2AA9" w:rsidRPr="00E61A90" w:rsidTr="008A3224">
        <w:tc>
          <w:tcPr>
            <w:tcW w:w="2509" w:type="dxa"/>
          </w:tcPr>
          <w:p w:rsidR="005B2AA9" w:rsidRPr="008B13F4" w:rsidRDefault="005B2AA9" w:rsidP="008B13F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B13F4">
              <w:rPr>
                <w:rFonts w:ascii="Bookman Old Style" w:hAnsi="Bookman Old Style"/>
              </w:rPr>
              <w:t>L’Allemagne</w:t>
            </w:r>
            <w:r w:rsidR="008B13F4">
              <w:rPr>
                <w:rFonts w:ascii="Bookman Old Style" w:hAnsi="Bookman Old Style"/>
                <w:noProof/>
                <w:lang w:val="pl-PL" w:eastAsia="pl-PL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margin">
                    <wp:posOffset>323850</wp:posOffset>
                  </wp:positionH>
                  <wp:positionV relativeFrom="margin">
                    <wp:posOffset>321310</wp:posOffset>
                  </wp:positionV>
                  <wp:extent cx="836295" cy="632460"/>
                  <wp:effectExtent l="19050" t="0" r="1905" b="0"/>
                  <wp:wrapSquare wrapText="bothSides"/>
                  <wp:docPr id="14" name="Image 14" descr="Znalezione obrazy dla zapytania le drapeau allemand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nalezione obrazy dla zapytania le drapeau allemand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55" w:type="dxa"/>
          </w:tcPr>
          <w:p w:rsidR="005B2AA9" w:rsidRPr="008B13F4" w:rsidRDefault="007C7979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8B13F4">
              <w:rPr>
                <w:rFonts w:ascii="Bookman Old Style" w:hAnsi="Bookman Old Style"/>
              </w:rPr>
              <w:t>Le drapeau</w:t>
            </w:r>
          </w:p>
        </w:tc>
      </w:tr>
      <w:tr w:rsidR="005B2AA9" w:rsidRPr="00E61A90" w:rsidTr="008A3224">
        <w:tc>
          <w:tcPr>
            <w:tcW w:w="2509" w:type="dxa"/>
          </w:tcPr>
          <w:p w:rsidR="005B2AA9" w:rsidRPr="008B13F4" w:rsidRDefault="008B13F4" w:rsidP="008B13F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val="pl-PL" w:eastAsia="pl-PL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posOffset>327660</wp:posOffset>
                  </wp:positionH>
                  <wp:positionV relativeFrom="margin">
                    <wp:posOffset>278765</wp:posOffset>
                  </wp:positionV>
                  <wp:extent cx="797560" cy="626110"/>
                  <wp:effectExtent l="19050" t="0" r="2540" b="0"/>
                  <wp:wrapSquare wrapText="bothSides"/>
                  <wp:docPr id="15" name="Image 15" descr="Znalezione obrazy dla zapytania le drapeau polonais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nalezione obrazy dla zapytania le drapeau polonais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7979" w:rsidRPr="008B13F4">
              <w:rPr>
                <w:rFonts w:ascii="Bookman Old Style" w:hAnsi="Bookman Old Style"/>
              </w:rPr>
              <w:t>La Pologne</w:t>
            </w:r>
          </w:p>
        </w:tc>
        <w:tc>
          <w:tcPr>
            <w:tcW w:w="6955" w:type="dxa"/>
          </w:tcPr>
          <w:p w:rsidR="005B2AA9" w:rsidRPr="008B13F4" w:rsidRDefault="007C7979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8B13F4">
              <w:rPr>
                <w:rFonts w:ascii="Bookman Old Style" w:hAnsi="Bookman Old Style"/>
              </w:rPr>
              <w:t>Le drapeau</w:t>
            </w:r>
          </w:p>
        </w:tc>
      </w:tr>
      <w:tr w:rsidR="005B2AA9" w:rsidRPr="00E61A90" w:rsidTr="008A3224">
        <w:tc>
          <w:tcPr>
            <w:tcW w:w="2509" w:type="dxa"/>
          </w:tcPr>
          <w:p w:rsidR="005B2AA9" w:rsidRPr="008B13F4" w:rsidRDefault="008B13F4" w:rsidP="00E61A9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B13F4">
              <w:rPr>
                <w:rFonts w:ascii="Bookman Old Style" w:hAnsi="Bookman Old Style"/>
              </w:rPr>
              <w:t>La Suède</w:t>
            </w:r>
          </w:p>
          <w:p w:rsidR="005B2AA9" w:rsidRPr="008B13F4" w:rsidRDefault="008B13F4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val="pl-PL" w:eastAsia="pl-PL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margin">
                    <wp:posOffset>304165</wp:posOffset>
                  </wp:positionH>
                  <wp:positionV relativeFrom="margin">
                    <wp:posOffset>213995</wp:posOffset>
                  </wp:positionV>
                  <wp:extent cx="749300" cy="564515"/>
                  <wp:effectExtent l="19050" t="0" r="0" b="0"/>
                  <wp:wrapSquare wrapText="bothSides"/>
                  <wp:docPr id="16" name="Image 16" descr="Znalezione obrazy dla zapytania le drapeau suedois 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nalezione obrazy dla zapytania le drapeau suedois 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2AA9" w:rsidRPr="008B13F4" w:rsidRDefault="005B2AA9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5B2AA9" w:rsidRPr="008B13F4" w:rsidRDefault="005B2AA9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6955" w:type="dxa"/>
          </w:tcPr>
          <w:p w:rsidR="005B2AA9" w:rsidRPr="008B13F4" w:rsidRDefault="007C7979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8B13F4">
              <w:rPr>
                <w:rFonts w:ascii="Bookman Old Style" w:hAnsi="Bookman Old Style"/>
              </w:rPr>
              <w:t>Le drapeau</w:t>
            </w:r>
          </w:p>
        </w:tc>
      </w:tr>
      <w:tr w:rsidR="005B2AA9" w:rsidRPr="00E61A90" w:rsidTr="008A3224">
        <w:tc>
          <w:tcPr>
            <w:tcW w:w="2509" w:type="dxa"/>
            <w:tcBorders>
              <w:bottom w:val="single" w:sz="4" w:space="0" w:color="000000"/>
            </w:tcBorders>
          </w:tcPr>
          <w:p w:rsidR="005B2AA9" w:rsidRPr="008B13F4" w:rsidRDefault="007C7979" w:rsidP="00E61A9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8B13F4">
              <w:rPr>
                <w:rFonts w:ascii="Bookman Old Style" w:hAnsi="Bookman Old Style"/>
              </w:rPr>
              <w:t>L’Italie</w:t>
            </w:r>
          </w:p>
          <w:p w:rsidR="007C7979" w:rsidRPr="008B13F4" w:rsidRDefault="008B13F4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val="pl-PL" w:eastAsia="pl-PL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margin">
                    <wp:posOffset>346710</wp:posOffset>
                  </wp:positionH>
                  <wp:positionV relativeFrom="margin">
                    <wp:posOffset>311150</wp:posOffset>
                  </wp:positionV>
                  <wp:extent cx="758825" cy="768350"/>
                  <wp:effectExtent l="19050" t="0" r="3175" b="0"/>
                  <wp:wrapSquare wrapText="bothSides"/>
                  <wp:docPr id="17" name="Image 17" descr="Znalezione obrazy dla zapytania le drapeau italien 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nalezione obrazy dla zapytania le drapeau italien 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7979" w:rsidRPr="008B13F4" w:rsidRDefault="007C7979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7C7979" w:rsidRPr="008B13F4" w:rsidRDefault="007C7979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6955" w:type="dxa"/>
            <w:tcBorders>
              <w:bottom w:val="single" w:sz="4" w:space="0" w:color="000000"/>
            </w:tcBorders>
          </w:tcPr>
          <w:p w:rsidR="005B2AA9" w:rsidRPr="008B13F4" w:rsidRDefault="007C7979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8B13F4">
              <w:rPr>
                <w:rFonts w:ascii="Bookman Old Style" w:hAnsi="Bookman Old Style"/>
              </w:rPr>
              <w:t>Le drapeau</w:t>
            </w:r>
          </w:p>
        </w:tc>
      </w:tr>
      <w:tr w:rsidR="007C7979" w:rsidRPr="00E61A90" w:rsidTr="008A3224"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954687" w:rsidRPr="008B13F4" w:rsidRDefault="00954687" w:rsidP="00E61A90">
            <w:pPr>
              <w:spacing w:after="0" w:line="240" w:lineRule="auto"/>
              <w:jc w:val="both"/>
              <w:rPr>
                <w:rFonts w:ascii="Bookman Old Style" w:hAnsi="Bookman Old Style"/>
                <w:b/>
              </w:rPr>
            </w:pPr>
          </w:p>
          <w:p w:rsidR="007C7979" w:rsidRPr="008B13F4" w:rsidRDefault="00047696" w:rsidP="00E61A90">
            <w:pPr>
              <w:spacing w:after="0" w:line="240" w:lineRule="auto"/>
              <w:jc w:val="both"/>
              <w:rPr>
                <w:rFonts w:ascii="Bookman Old Style" w:hAnsi="Bookman Old Style"/>
                <w:b/>
                <w:i/>
              </w:rPr>
            </w:pPr>
            <w:r w:rsidRPr="008B13F4">
              <w:rPr>
                <w:rFonts w:ascii="Bookman Old Style" w:hAnsi="Bookman Old Style"/>
                <w:b/>
                <w:i/>
              </w:rPr>
              <w:t xml:space="preserve">Dessine le drapeau d’un </w:t>
            </w:r>
            <w:r w:rsidR="007C7979" w:rsidRPr="008B13F4">
              <w:rPr>
                <w:rFonts w:ascii="Bookman Old Style" w:hAnsi="Bookman Old Style"/>
                <w:b/>
                <w:i/>
              </w:rPr>
              <w:t xml:space="preserve">pays </w:t>
            </w:r>
            <w:r w:rsidRPr="008B13F4">
              <w:rPr>
                <w:rFonts w:ascii="Bookman Old Style" w:hAnsi="Bookman Old Style"/>
                <w:b/>
                <w:i/>
              </w:rPr>
              <w:t xml:space="preserve">choisi </w:t>
            </w:r>
            <w:r w:rsidR="007C7979" w:rsidRPr="008B13F4">
              <w:rPr>
                <w:rFonts w:ascii="Bookman Old Style" w:hAnsi="Bookman Old Style"/>
                <w:b/>
                <w:i/>
              </w:rPr>
              <w:t xml:space="preserve">et </w:t>
            </w:r>
            <w:r w:rsidR="00954687" w:rsidRPr="008B13F4">
              <w:rPr>
                <w:rFonts w:ascii="Bookman Old Style" w:hAnsi="Bookman Old Style"/>
                <w:b/>
                <w:i/>
              </w:rPr>
              <w:t>écris de quelle couleur il est :</w:t>
            </w:r>
          </w:p>
        </w:tc>
      </w:tr>
      <w:tr w:rsidR="005B2AA9" w:rsidRPr="00E61A90" w:rsidTr="008A3224">
        <w:tc>
          <w:tcPr>
            <w:tcW w:w="2509" w:type="dxa"/>
          </w:tcPr>
          <w:p w:rsidR="005B2AA9" w:rsidRPr="008B13F4" w:rsidRDefault="005B2AA9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954687" w:rsidRPr="008B13F4" w:rsidRDefault="00954687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954687" w:rsidRPr="008B13F4" w:rsidRDefault="00954687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954687" w:rsidRPr="008B13F4" w:rsidRDefault="00954687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6955" w:type="dxa"/>
          </w:tcPr>
          <w:p w:rsidR="005B2AA9" w:rsidRPr="008B13F4" w:rsidRDefault="005B2AA9" w:rsidP="00E61A90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</w:tbl>
    <w:p w:rsidR="00134793" w:rsidRDefault="00134793" w:rsidP="00415CE2">
      <w:pPr>
        <w:spacing w:after="0" w:line="240" w:lineRule="auto"/>
        <w:jc w:val="both"/>
        <w:rPr>
          <w:rFonts w:ascii="Comic Sans MS" w:hAnsi="Comic Sans MS"/>
        </w:rPr>
      </w:pPr>
      <w:bookmarkStart w:id="0" w:name="_GoBack"/>
      <w:bookmarkEnd w:id="0"/>
    </w:p>
    <w:p w:rsidR="00415CE2" w:rsidRPr="00134793" w:rsidRDefault="00415CE2" w:rsidP="00134793">
      <w:pPr>
        <w:ind w:firstLine="708"/>
        <w:rPr>
          <w:rFonts w:ascii="Comic Sans MS" w:hAnsi="Comic Sans MS"/>
        </w:rPr>
      </w:pPr>
    </w:p>
    <w:sectPr w:rsidR="00415CE2" w:rsidRPr="00134793" w:rsidSect="008A32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58E" w:rsidRDefault="0024158E" w:rsidP="008B13F4">
      <w:pPr>
        <w:spacing w:after="0" w:line="240" w:lineRule="auto"/>
      </w:pPr>
      <w:r>
        <w:separator/>
      </w:r>
    </w:p>
  </w:endnote>
  <w:endnote w:type="continuationSeparator" w:id="0">
    <w:p w:rsidR="0024158E" w:rsidRDefault="0024158E" w:rsidP="008B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3F4" w:rsidRDefault="008B13F4">
    <w:pPr>
      <w:pStyle w:val="Zpat"/>
    </w:pPr>
    <w:r>
      <w:rPr>
        <w:rFonts w:cs="Calibri"/>
      </w:rPr>
      <w:t>©</w:t>
    </w:r>
    <w:r>
      <w:t xml:space="preserve"> </w:t>
    </w:r>
    <w:proofErr w:type="spellStart"/>
    <w:r w:rsidR="00134793">
      <w:t>Nakladatelství</w:t>
    </w:r>
    <w:proofErr w:type="spellEnd"/>
    <w:r>
      <w:t xml:space="preserve"> Draco</w:t>
    </w:r>
  </w:p>
  <w:p w:rsidR="008B13F4" w:rsidRDefault="008B13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58E" w:rsidRDefault="0024158E" w:rsidP="008B13F4">
      <w:pPr>
        <w:spacing w:after="0" w:line="240" w:lineRule="auto"/>
      </w:pPr>
      <w:r>
        <w:separator/>
      </w:r>
    </w:p>
  </w:footnote>
  <w:footnote w:type="continuationSeparator" w:id="0">
    <w:p w:rsidR="0024158E" w:rsidRDefault="0024158E" w:rsidP="008B1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A15BE"/>
    <w:multiLevelType w:val="hybridMultilevel"/>
    <w:tmpl w:val="17B00DBA"/>
    <w:lvl w:ilvl="0" w:tplc="EA2AC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CE2"/>
    <w:rsid w:val="00047696"/>
    <w:rsid w:val="00134793"/>
    <w:rsid w:val="00201BAE"/>
    <w:rsid w:val="0024158E"/>
    <w:rsid w:val="003A5051"/>
    <w:rsid w:val="003B7027"/>
    <w:rsid w:val="00415CE2"/>
    <w:rsid w:val="005B2AA9"/>
    <w:rsid w:val="00615496"/>
    <w:rsid w:val="007C7979"/>
    <w:rsid w:val="008A3224"/>
    <w:rsid w:val="008B13F4"/>
    <w:rsid w:val="00954687"/>
    <w:rsid w:val="00C0267A"/>
    <w:rsid w:val="00D34ACC"/>
    <w:rsid w:val="00E61A90"/>
    <w:rsid w:val="00F357C1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82F2"/>
  <w15:docId w15:val="{676AD8D6-15F0-4B44-A156-001B38E3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5CE2"/>
    <w:pPr>
      <w:spacing w:after="200" w:line="276" w:lineRule="auto"/>
    </w:pPr>
    <w:rPr>
      <w:sz w:val="22"/>
      <w:szCs w:val="22"/>
      <w:lang w:val="fr-FR" w:eastAsia="en-US"/>
    </w:rPr>
  </w:style>
  <w:style w:type="paragraph" w:styleId="Nadpis1">
    <w:name w:val="heading 1"/>
    <w:basedOn w:val="Normln"/>
    <w:link w:val="Nadpis1Char"/>
    <w:uiPriority w:val="9"/>
    <w:qFormat/>
    <w:rsid w:val="00201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5CE2"/>
    <w:rPr>
      <w:lang w:val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CE2"/>
    <w:rPr>
      <w:rFonts w:ascii="Tahoma" w:hAnsi="Tahoma" w:cs="Tahoma"/>
      <w:sz w:val="16"/>
      <w:szCs w:val="16"/>
      <w:lang w:val="es-ES_tradnl"/>
    </w:rPr>
  </w:style>
  <w:style w:type="paragraph" w:styleId="Odstavecseseznamem">
    <w:name w:val="List Paragraph"/>
    <w:basedOn w:val="Normln"/>
    <w:uiPriority w:val="34"/>
    <w:qFormat/>
    <w:rsid w:val="00415CE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01BA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8B13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13F4"/>
    <w:rPr>
      <w:sz w:val="22"/>
      <w:szCs w:val="22"/>
      <w:lang w:val="fr-FR" w:eastAsia="en-US"/>
    </w:rPr>
  </w:style>
  <w:style w:type="paragraph" w:styleId="Zpat">
    <w:name w:val="footer"/>
    <w:basedOn w:val="Normln"/>
    <w:link w:val="ZpatChar"/>
    <w:uiPriority w:val="99"/>
    <w:unhideWhenUsed/>
    <w:rsid w:val="008B13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13F4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https://thumbs.dreamstime.com/b/coeur-polonais-de-drapeau-d-isolement-sur-le-fond-blanc-dessin-au-crayon-texture-143910905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https://encrypted-tbn0.gstatic.com/images?q=tbn:ANd9GcQZHOylia5sPp_gp9YV48W8k5P9UTtBEPv17WVnvlX7I9u3rohR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https://png.pngtree.com/element_origin_min_pic/16/11/19/ebd5ecd30e33d84c2307feefc657811f.jpg" TargetMode="External"/><Relationship Id="rId20" Type="http://schemas.openxmlformats.org/officeDocument/2006/relationships/image" Target="https://st.depositphotos.com/1009659/1896/i/950/depositphotos_18968323-stock-photo-swedish-flag-drawing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http://data-cache.abuledu.org/1024/le-coeur-de-la-france-eurofrancia-5043ab79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https://www.educlasse.ch/qcm2/media/405/drCH.jpg" TargetMode="External"/><Relationship Id="rId22" Type="http://schemas.openxmlformats.org/officeDocument/2006/relationships/image" Target="https://encrypted-tbn0.gstatic.com/images?q=tbn:ANd9GcTQD2j9AqXOnsBNxWAnxZbh8s65bbFpVmTFiXmV_p_jbmCXbv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C3FCC-3D9F-4D44-8BB6-3A9A6898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Links>
    <vt:vector size="6" baseType="variant">
      <vt:variant>
        <vt:i4>3080201</vt:i4>
      </vt:variant>
      <vt:variant>
        <vt:i4>-1</vt:i4>
      </vt:variant>
      <vt:variant>
        <vt:i4>1032</vt:i4>
      </vt:variant>
      <vt:variant>
        <vt:i4>1</vt:i4>
      </vt:variant>
      <vt:variant>
        <vt:lpwstr>https://encrypted-tbn0.gstatic.com/images?q=tbn:ANd9GcTqtdTQUsr-Wzc7p6Vcqn30uBuTf_AtYImVjW8ar4h7teXbFtE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Microsoft Office User</cp:lastModifiedBy>
  <cp:revision>3</cp:revision>
  <dcterms:created xsi:type="dcterms:W3CDTF">2019-07-27T14:12:00Z</dcterms:created>
  <dcterms:modified xsi:type="dcterms:W3CDTF">2020-10-07T14:26:00Z</dcterms:modified>
</cp:coreProperties>
</file>